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79A4B" w14:textId="77777777" w:rsidR="00204E66" w:rsidRDefault="00204E66" w:rsidP="00204E66">
      <w:pPr>
        <w:jc w:val="center"/>
      </w:pPr>
    </w:p>
    <w:p w14:paraId="0C5C0FAC" w14:textId="77777777" w:rsidR="00204E66" w:rsidRDefault="00204E66" w:rsidP="00204E66">
      <w:pPr>
        <w:jc w:val="center"/>
      </w:pPr>
    </w:p>
    <w:p w14:paraId="0CA45236" w14:textId="77777777" w:rsidR="00204E66" w:rsidRDefault="00204E66" w:rsidP="00204E66">
      <w:pPr>
        <w:jc w:val="center"/>
      </w:pPr>
    </w:p>
    <w:p w14:paraId="75653355" w14:textId="77777777" w:rsidR="00204E66" w:rsidRDefault="00204E66" w:rsidP="00204E66">
      <w:pPr>
        <w:jc w:val="center"/>
      </w:pPr>
    </w:p>
    <w:p w14:paraId="4FFC7001" w14:textId="16F2A308" w:rsidR="00204E66" w:rsidRPr="003916BA" w:rsidRDefault="00204E66" w:rsidP="0020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6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24E2D2" wp14:editId="5B1E554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90725" cy="914400"/>
            <wp:effectExtent l="0" t="0" r="9525" b="0"/>
            <wp:wrapSquare wrapText="bothSides"/>
            <wp:docPr id="1845802362" name="Imagen 5" descr="Tec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cN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6BA">
        <w:rPr>
          <w:rFonts w:ascii="Times New Roman" w:hAnsi="Times New Roman" w:cs="Times New Roman"/>
          <w:b/>
          <w:bCs/>
          <w:sz w:val="28"/>
          <w:szCs w:val="28"/>
        </w:rPr>
        <w:t xml:space="preserve">TECNOLOGICO NACIONAL DE MEXICO </w:t>
      </w:r>
      <w:r w:rsidRPr="00526A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5BA471B" wp14:editId="4646A72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38225" cy="1015365"/>
            <wp:effectExtent l="0" t="0" r="0" b="0"/>
            <wp:wrapSquare wrapText="bothSides"/>
            <wp:docPr id="772587929" name="Imagen 7" descr="IT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T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61C196" w14:textId="77777777" w:rsidR="00204E66" w:rsidRPr="003916BA" w:rsidRDefault="00204E66" w:rsidP="0020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6BA">
        <w:rPr>
          <w:rFonts w:ascii="Times New Roman" w:hAnsi="Times New Roman" w:cs="Times New Roman"/>
          <w:b/>
          <w:bCs/>
          <w:sz w:val="28"/>
          <w:szCs w:val="28"/>
        </w:rPr>
        <w:t>INSTITUTO TECNOLOGICO DE CIUDAD MADERO</w:t>
      </w:r>
    </w:p>
    <w:p w14:paraId="1B4C6E90" w14:textId="77777777" w:rsidR="00204E66" w:rsidRPr="003916BA" w:rsidRDefault="00204E66" w:rsidP="00204E66">
      <w:pPr>
        <w:tabs>
          <w:tab w:val="center" w:pos="45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6BA">
        <w:rPr>
          <w:rFonts w:ascii="Times New Roman" w:hAnsi="Times New Roman" w:cs="Times New Roman"/>
          <w:b/>
          <w:bCs/>
          <w:sz w:val="28"/>
          <w:szCs w:val="28"/>
        </w:rPr>
        <w:t>Sistema de Gestión para Administración, docentes y alumno</w:t>
      </w:r>
    </w:p>
    <w:p w14:paraId="5E3A4056" w14:textId="77777777" w:rsidR="00204E66" w:rsidRPr="003916BA" w:rsidRDefault="00204E66" w:rsidP="00204E66">
      <w:pPr>
        <w:tabs>
          <w:tab w:val="center" w:pos="45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2FBA7" w14:textId="77777777" w:rsidR="00204E66" w:rsidRPr="003916BA" w:rsidRDefault="00204E66" w:rsidP="00204E66">
      <w:pPr>
        <w:tabs>
          <w:tab w:val="center" w:pos="45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6BA">
        <w:rPr>
          <w:rFonts w:ascii="Times New Roman" w:hAnsi="Times New Roman" w:cs="Times New Roman"/>
          <w:b/>
          <w:bCs/>
          <w:sz w:val="28"/>
          <w:szCs w:val="28"/>
        </w:rPr>
        <w:t>Alumno: Vallejo López José Eduardo</w:t>
      </w:r>
    </w:p>
    <w:p w14:paraId="023D42C3" w14:textId="77777777" w:rsidR="00204E66" w:rsidRPr="003916BA" w:rsidRDefault="00204E66" w:rsidP="00204E66">
      <w:pPr>
        <w:tabs>
          <w:tab w:val="center" w:pos="45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6E785" w14:textId="77777777" w:rsidR="00204E66" w:rsidRPr="003916BA" w:rsidRDefault="00204E66" w:rsidP="00204E66">
      <w:pPr>
        <w:tabs>
          <w:tab w:val="center" w:pos="45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6BA">
        <w:rPr>
          <w:rFonts w:ascii="Times New Roman" w:hAnsi="Times New Roman" w:cs="Times New Roman"/>
          <w:b/>
          <w:bCs/>
          <w:sz w:val="28"/>
          <w:szCs w:val="28"/>
        </w:rPr>
        <w:t>N. control: 21070037</w:t>
      </w:r>
    </w:p>
    <w:p w14:paraId="6C5C8107" w14:textId="77777777" w:rsidR="00204E66" w:rsidRPr="003916BA" w:rsidRDefault="00204E66" w:rsidP="00204E66">
      <w:pPr>
        <w:tabs>
          <w:tab w:val="center" w:pos="45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6BA">
        <w:rPr>
          <w:rFonts w:ascii="Times New Roman" w:hAnsi="Times New Roman" w:cs="Times New Roman"/>
          <w:b/>
          <w:bCs/>
          <w:sz w:val="28"/>
          <w:szCs w:val="28"/>
        </w:rPr>
        <w:t>Materia: Gestión de Proyectos de Software</w:t>
      </w:r>
    </w:p>
    <w:p w14:paraId="33CEE4B9" w14:textId="77777777" w:rsidR="00204E66" w:rsidRPr="003916BA" w:rsidRDefault="00204E66" w:rsidP="00204E66">
      <w:pPr>
        <w:tabs>
          <w:tab w:val="center" w:pos="45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950DF" w14:textId="77777777" w:rsidR="00204E66" w:rsidRPr="003916BA" w:rsidRDefault="00204E66" w:rsidP="00204E66">
      <w:pPr>
        <w:tabs>
          <w:tab w:val="center" w:pos="45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6BA">
        <w:rPr>
          <w:rFonts w:ascii="Times New Roman" w:hAnsi="Times New Roman" w:cs="Times New Roman"/>
          <w:b/>
          <w:bCs/>
          <w:sz w:val="28"/>
          <w:szCs w:val="28"/>
        </w:rPr>
        <w:t>Carrera: ingeniería Sistemas Computacionales</w:t>
      </w:r>
    </w:p>
    <w:p w14:paraId="03102F51" w14:textId="77777777" w:rsidR="00204E66" w:rsidRPr="003916BA" w:rsidRDefault="00204E66" w:rsidP="00204E66">
      <w:pPr>
        <w:tabs>
          <w:tab w:val="center" w:pos="45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6089B" w14:textId="77777777" w:rsidR="00204E66" w:rsidRDefault="00204E66" w:rsidP="00204E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2FAED4" w14:textId="2521AAE6" w:rsidR="00866EB2" w:rsidRDefault="00204E66" w:rsidP="0020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6BA">
        <w:rPr>
          <w:rFonts w:ascii="Times New Roman" w:hAnsi="Times New Roman" w:cs="Times New Roman"/>
          <w:b/>
          <w:bCs/>
          <w:sz w:val="28"/>
          <w:szCs w:val="28"/>
        </w:rPr>
        <w:t>Horario: 12:00-13:</w:t>
      </w:r>
      <w:r>
        <w:rPr>
          <w:rFonts w:ascii="Times New Roman" w:hAnsi="Times New Roman" w:cs="Times New Roman"/>
          <w:b/>
          <w:bCs/>
          <w:sz w:val="28"/>
          <w:szCs w:val="28"/>
        </w:rPr>
        <w:t>00</w:t>
      </w:r>
    </w:p>
    <w:p w14:paraId="359F2ADC" w14:textId="77777777" w:rsidR="00204E66" w:rsidRDefault="00204E66" w:rsidP="00204E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50A2B6" w14:textId="77777777" w:rsidR="00204E66" w:rsidRDefault="00204E66" w:rsidP="00204E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DD4B72" w14:textId="77777777" w:rsidR="00204E66" w:rsidRDefault="00204E66" w:rsidP="00204E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A2679B" w14:textId="77777777" w:rsidR="00204E66" w:rsidRDefault="00204E66" w:rsidP="00204E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915AE" w14:textId="77777777" w:rsidR="00204E66" w:rsidRDefault="00204E66" w:rsidP="00204E66"/>
    <w:p w14:paraId="2B395134" w14:textId="77777777" w:rsidR="009673B5" w:rsidRDefault="009673B5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E8F49FB" w14:textId="77777777" w:rsidR="009673B5" w:rsidRDefault="009673B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lang w:val="es-ES"/>
        </w:rPr>
        <w:id w:val="32235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71D695E" w14:textId="215696B1" w:rsidR="009673B5" w:rsidRPr="009673B5" w:rsidRDefault="009673B5">
          <w:pPr>
            <w:pStyle w:val="TtuloTDC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Indice</w:t>
          </w:r>
          <w:proofErr w:type="spellEnd"/>
        </w:p>
        <w:p w14:paraId="35992AFF" w14:textId="40781D43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21094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 Métrica IEEE830 (Métrica de especificación de requerimientos de 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4570" w14:textId="48CB2DFF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095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 Requisitos gener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BA80" w14:textId="2DCF449E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096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.1 Arquitectura lógica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67AF" w14:textId="2746247A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097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.2 Modelo está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A4B3" w14:textId="6A99CD9B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098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.3 Modelo dinámico/fun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583F" w14:textId="7AAC2C6A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099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.4 Interface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2E0D" w14:textId="66487C28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00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.5 Interface de servi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4EEF" w14:textId="3475CB2B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01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.6 Problemas en los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1918" w14:textId="4049A3E8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02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7847" w14:textId="1434041D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03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1 Requisitos de Fiabi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E502" w14:textId="7F45259B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04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2 Requisitos de usabi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2D76" w14:textId="2B0C6590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05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3 Requisitos de mantenibi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B008" w14:textId="1F6C135D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06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4 Requisitos de eficienci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E42B" w14:textId="3A042AD3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07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5 Requisitos de portabi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277A" w14:textId="7FA3BC62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08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6 Requisitos de segur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55DA" w14:textId="292C0147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09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7 Otros requisitos no funcion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6090" w14:textId="591E606F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10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7.1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6262" w14:textId="3B9F6291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11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7.1 Pista de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1D00" w14:textId="38348322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12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7.2 Copias de seguridad y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42D8" w14:textId="798482DA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13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7.3 En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3B00" w14:textId="11D4A26F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14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7.4 Interoper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435F" w14:textId="3D50F72C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15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7.5 Integración con otras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5B38" w14:textId="0B84DF35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16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7.6 Documentos no electró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46A9" w14:textId="31E54904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17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7.7 Expedientes híb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C0FF" w14:textId="490BE246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18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7.8 Flujo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DD4A" w14:textId="2E682994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19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7.9 Firmas Electrónicas y Estampado Cron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33E1" w14:textId="10951B42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20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7.10 Integración con otras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09F8" w14:textId="615384CA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21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7.11 Facilidad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30A9" w14:textId="52AF7ABB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22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7.12 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7466" w14:textId="51E651A6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23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4 Factores externos de la calidad de software: (checar en generales ahí les deje un archivo que los puede gui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3EF4" w14:textId="22250872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24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 Diagramación categorizados jerárquic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F593" w14:textId="0661CF71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25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1 D.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E78F" w14:textId="35E57153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26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2 D.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4D04" w14:textId="6F9A4A38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27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3 D.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53DE" w14:textId="5F706938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28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4 D de Estructura com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3514" w14:textId="18E1C993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29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5 D de Implementación o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1A68" w14:textId="1B1E2D68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30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6 D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CEF6" w14:textId="09834B19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31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7. D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A2A3" w14:textId="61B37303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32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8 D. de Estructura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1704" w14:textId="22025D02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33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8 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B917" w14:textId="09F424D0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34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9 D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6986" w14:textId="06836F38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35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9 D descrip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ECB4" w14:textId="0CA1C3BC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36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10 D.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A9FB" w14:textId="3A188C94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37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11 D de comportamiento o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CDF0" w14:textId="25D694B1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38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11 D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3C2A" w14:textId="0D5F68B8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39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12 D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F823" w14:textId="69B7861A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40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13 D de tiempos (UML 2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5199" w14:textId="54DB8144" w:rsidR="009673B5" w:rsidRDefault="009673B5">
          <w:pPr>
            <w:pStyle w:val="TDC1"/>
            <w:tabs>
              <w:tab w:val="right" w:leader="dot" w:pos="9111"/>
            </w:tabs>
            <w:rPr>
              <w:noProof/>
            </w:rPr>
          </w:pPr>
          <w:hyperlink w:anchor="_Toc193621141" w:history="1">
            <w:r w:rsidRPr="00773DF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14 D de vista de interacción (UML 2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2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0CF8" w14:textId="03FAEE37" w:rsidR="009673B5" w:rsidRDefault="009673B5">
          <w:r>
            <w:rPr>
              <w:b/>
              <w:bCs/>
              <w:lang w:val="es-ES"/>
            </w:rPr>
            <w:fldChar w:fldCharType="end"/>
          </w:r>
        </w:p>
      </w:sdtContent>
    </w:sdt>
    <w:p w14:paraId="48A321A7" w14:textId="39AF1A8C" w:rsidR="009673B5" w:rsidRDefault="009673B5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E832B2A" w14:textId="77777777" w:rsidR="009673B5" w:rsidRDefault="009673B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063BD5" w14:textId="354EE3BA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3621094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Métrica IEEE830 (Métrica de especificación de requerimientos de software)</w:t>
      </w:r>
      <w:bookmarkEnd w:id="0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1B94512C" w14:textId="77777777" w:rsidR="00D97407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3621095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Requisitos generales del sistema</w:t>
      </w:r>
      <w:bookmarkEnd w:id="1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42D1C6B" w14:textId="0BE05F63" w:rsidR="00D97407" w:rsidRPr="00A05553" w:rsidRDefault="00AC5A38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  <w:b/>
          <w:bCs/>
        </w:rPr>
        <w:t>visión general del sistema</w:t>
      </w:r>
      <w:r w:rsidR="00D97407" w:rsidRPr="00A05553">
        <w:rPr>
          <w:rFonts w:ascii="Times New Roman" w:hAnsi="Times New Roman" w:cs="Times New Roman"/>
        </w:rPr>
        <w:t xml:space="preserve">: </w:t>
      </w:r>
      <w:r w:rsidR="00866EB2" w:rsidRPr="00A05553">
        <w:rPr>
          <w:rFonts w:ascii="Times New Roman" w:hAnsi="Times New Roman" w:cs="Times New Roman"/>
        </w:rPr>
        <w:t>El módulo didáctico su objetivo es la optimización de la gestión y consulta de material didáctico para los docentes administren los recursos de manera más ágil y para los estudiantes tengan una facilidad de accesibilidad al material de las materias que tengan inscritas.</w:t>
      </w:r>
    </w:p>
    <w:p w14:paraId="6B1282E1" w14:textId="77777777" w:rsidR="00866EB2" w:rsidRPr="00A05553" w:rsidRDefault="00AC5A38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  <w:b/>
          <w:bCs/>
        </w:rPr>
        <w:t>Objetivos de negocio</w:t>
      </w:r>
      <w:r w:rsidR="00D97407" w:rsidRPr="00A05553">
        <w:rPr>
          <w:rFonts w:ascii="Times New Roman" w:hAnsi="Times New Roman" w:cs="Times New Roman"/>
        </w:rPr>
        <w:t>:</w:t>
      </w:r>
      <w:r w:rsidR="00866EB2" w:rsidRPr="00A05553">
        <w:rPr>
          <w:rFonts w:ascii="Times New Roman" w:hAnsi="Times New Roman" w:cs="Times New Roman"/>
        </w:rPr>
        <w:t xml:space="preserve"> </w:t>
      </w:r>
    </w:p>
    <w:p w14:paraId="1513EA56" w14:textId="3CA6EE58" w:rsidR="00866EB2" w:rsidRPr="00A05553" w:rsidRDefault="00866EB2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* Mejorar la estructura del material didáctico.</w:t>
      </w:r>
    </w:p>
    <w:p w14:paraId="38119400" w14:textId="1F1D287C" w:rsidR="00866EB2" w:rsidRPr="00A05553" w:rsidRDefault="00866EB2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 xml:space="preserve">*Un acceso fácil a los materiales. </w:t>
      </w:r>
    </w:p>
    <w:p w14:paraId="68325BEE" w14:textId="65B3003E" w:rsidR="00AC5A38" w:rsidRPr="00A05553" w:rsidRDefault="00866EB2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* Tener una herramienta intuitiva.</w:t>
      </w:r>
    </w:p>
    <w:p w14:paraId="6EFD958C" w14:textId="1F6EAEFF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</w:t>
      </w:r>
      <w:bookmarkStart w:id="2" w:name="_Toc193621096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1 Arquitectura lógica del sistema</w:t>
      </w:r>
      <w:r w:rsidR="00866EB2"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"/>
    </w:p>
    <w:p w14:paraId="61611FBE" w14:textId="2C53B0E7" w:rsidR="00866EB2" w:rsidRPr="00A05553" w:rsidRDefault="00866EB2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 xml:space="preserve">El sistema tiene como modelo cliente-servidor lo cual en </w:t>
      </w:r>
      <w:proofErr w:type="spellStart"/>
      <w:r w:rsidRPr="00A05553">
        <w:rPr>
          <w:rFonts w:ascii="Times New Roman" w:hAnsi="Times New Roman" w:cs="Times New Roman"/>
        </w:rPr>
        <w:t>fronted</w:t>
      </w:r>
      <w:proofErr w:type="spellEnd"/>
      <w:r w:rsidRPr="00A05553">
        <w:rPr>
          <w:rFonts w:ascii="Times New Roman" w:hAnsi="Times New Roman" w:cs="Times New Roman"/>
        </w:rPr>
        <w:t xml:space="preserve">: se usa </w:t>
      </w:r>
      <w:proofErr w:type="gramStart"/>
      <w:r w:rsidRPr="00A05553">
        <w:rPr>
          <w:rFonts w:ascii="Times New Roman" w:hAnsi="Times New Roman" w:cs="Times New Roman"/>
        </w:rPr>
        <w:t>HTML,JAVASCRIPT</w:t>
      </w:r>
      <w:proofErr w:type="gramEnd"/>
      <w:r w:rsidRPr="00A05553">
        <w:rPr>
          <w:rFonts w:ascii="Times New Roman" w:hAnsi="Times New Roman" w:cs="Times New Roman"/>
        </w:rPr>
        <w:t xml:space="preserve">,CSS. En el </w:t>
      </w:r>
      <w:proofErr w:type="spellStart"/>
      <w:r w:rsidRPr="00A05553">
        <w:rPr>
          <w:rFonts w:ascii="Times New Roman" w:hAnsi="Times New Roman" w:cs="Times New Roman"/>
        </w:rPr>
        <w:t>backend</w:t>
      </w:r>
      <w:proofErr w:type="spellEnd"/>
      <w:r w:rsidRPr="00A05553">
        <w:rPr>
          <w:rFonts w:ascii="Times New Roman" w:hAnsi="Times New Roman" w:cs="Times New Roman"/>
        </w:rPr>
        <w:t xml:space="preserve"> es con PHP y MySQL para guardar el material.</w:t>
      </w:r>
      <w:r w:rsidR="00B672B5" w:rsidRPr="00A05553">
        <w:rPr>
          <w:rFonts w:ascii="Times New Roman" w:hAnsi="Times New Roman" w:cs="Times New Roman"/>
        </w:rPr>
        <w:t xml:space="preserve"> Esto permitirá tener una aplicación web responsiva la cual es adaptable en cualquier dispositivo.</w:t>
      </w:r>
    </w:p>
    <w:p w14:paraId="115EFEC5" w14:textId="21B65192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</w:t>
      </w:r>
      <w:bookmarkStart w:id="3" w:name="_Toc193621097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2 Modelo estático</w:t>
      </w:r>
      <w:r w:rsidR="00866EB2"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</w:p>
    <w:p w14:paraId="1D315D4F" w14:textId="19AF3CEA" w:rsidR="00B672B5" w:rsidRPr="00A05553" w:rsidRDefault="00B672B5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 xml:space="preserve">Se </w:t>
      </w:r>
      <w:proofErr w:type="gramStart"/>
      <w:r w:rsidRPr="00A05553">
        <w:rPr>
          <w:rFonts w:ascii="Times New Roman" w:hAnsi="Times New Roman" w:cs="Times New Roman"/>
        </w:rPr>
        <w:t>llevara</w:t>
      </w:r>
      <w:proofErr w:type="gramEnd"/>
      <w:r w:rsidRPr="00A05553">
        <w:rPr>
          <w:rFonts w:ascii="Times New Roman" w:hAnsi="Times New Roman" w:cs="Times New Roman"/>
        </w:rPr>
        <w:t xml:space="preserve"> una organización de los archivos en una estructura fija: Materias -- Temas -- Archivos</w:t>
      </w:r>
    </w:p>
    <w:p w14:paraId="0460760E" w14:textId="749FC6CF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</w:t>
      </w:r>
      <w:bookmarkStart w:id="4" w:name="_Toc193621098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3 Modelo dinámico/funcional</w:t>
      </w:r>
      <w:r w:rsidR="00866EB2"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4"/>
    </w:p>
    <w:p w14:paraId="6E058378" w14:textId="77777777" w:rsidR="0043209A" w:rsidRPr="00A05553" w:rsidRDefault="0043209A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El sistema va a controlar los permisos dependiendo el rol del usuario (Estudiante/docente/</w:t>
      </w:r>
      <w:proofErr w:type="spellStart"/>
      <w:r w:rsidRPr="00A05553">
        <w:rPr>
          <w:rFonts w:ascii="Times New Roman" w:hAnsi="Times New Roman" w:cs="Times New Roman"/>
        </w:rPr>
        <w:t>admin</w:t>
      </w:r>
      <w:proofErr w:type="spellEnd"/>
      <w:r w:rsidRPr="00A05553">
        <w:rPr>
          <w:rFonts w:ascii="Times New Roman" w:hAnsi="Times New Roman" w:cs="Times New Roman"/>
        </w:rPr>
        <w:t>)</w:t>
      </w:r>
    </w:p>
    <w:p w14:paraId="4105E45C" w14:textId="64917858" w:rsidR="00F37602" w:rsidRPr="00A05553" w:rsidRDefault="0043209A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Los estudiantes solo podrán descargar y visualizar el material mientras los docentes podrán subir, editar, eliminar material de las materias que tengan asignadas.</w:t>
      </w:r>
    </w:p>
    <w:p w14:paraId="039DAA31" w14:textId="2294E908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</w:t>
      </w:r>
      <w:bookmarkStart w:id="5" w:name="_Toc193621099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.4 </w:t>
      </w:r>
      <w:proofErr w:type="gramStart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Interface</w:t>
      </w:r>
      <w:proofErr w:type="gramEnd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usuario</w:t>
      </w:r>
      <w:r w:rsidR="00866EB2"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5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27F04775" w14:textId="77777777" w:rsidR="00DA5B19" w:rsidRPr="00A05553" w:rsidRDefault="00DA5B19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 xml:space="preserve">La interfaz será responsiva y accesible en los dispositivos </w:t>
      </w:r>
      <w:proofErr w:type="gramStart"/>
      <w:r w:rsidRPr="00A05553">
        <w:rPr>
          <w:rFonts w:ascii="Times New Roman" w:hAnsi="Times New Roman" w:cs="Times New Roman"/>
        </w:rPr>
        <w:t>móviles,pc</w:t>
      </w:r>
      <w:proofErr w:type="gramEnd"/>
      <w:r w:rsidRPr="00A05553">
        <w:rPr>
          <w:rFonts w:ascii="Times New Roman" w:hAnsi="Times New Roman" w:cs="Times New Roman"/>
        </w:rPr>
        <w:t>´s y laptops.</w:t>
      </w:r>
    </w:p>
    <w:p w14:paraId="47F22CBE" w14:textId="567A5CB2" w:rsidR="00DA5B19" w:rsidRPr="00A05553" w:rsidRDefault="00DA5B19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05553">
        <w:rPr>
          <w:rFonts w:ascii="Times New Roman" w:hAnsi="Times New Roman" w:cs="Times New Roman"/>
        </w:rPr>
        <w:t>La interfaz de los docentes podrán</w:t>
      </w:r>
      <w:proofErr w:type="gramEnd"/>
      <w:r w:rsidRPr="00A05553">
        <w:rPr>
          <w:rFonts w:ascii="Times New Roman" w:hAnsi="Times New Roman" w:cs="Times New Roman"/>
        </w:rPr>
        <w:t xml:space="preserve"> subir, editar, eliminar el material de las materias que tengan asignadas.</w:t>
      </w:r>
    </w:p>
    <w:p w14:paraId="38A32762" w14:textId="6C46DE87" w:rsidR="0043209A" w:rsidRPr="00A05553" w:rsidRDefault="00DA5B19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05553">
        <w:rPr>
          <w:rFonts w:ascii="Times New Roman" w:hAnsi="Times New Roman" w:cs="Times New Roman"/>
        </w:rPr>
        <w:t>La interfaz de los estudiantes solamente podrán</w:t>
      </w:r>
      <w:proofErr w:type="gramEnd"/>
      <w:r w:rsidRPr="00A05553">
        <w:rPr>
          <w:rFonts w:ascii="Times New Roman" w:hAnsi="Times New Roman" w:cs="Times New Roman"/>
        </w:rPr>
        <w:t xml:space="preserve"> visualizar y descargar el material de las materias que están inscritos.</w:t>
      </w:r>
    </w:p>
    <w:p w14:paraId="5296C8A1" w14:textId="7212E888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</w:t>
      </w:r>
      <w:bookmarkStart w:id="6" w:name="_Toc193621100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.5 </w:t>
      </w:r>
      <w:proofErr w:type="gramStart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Interface</w:t>
      </w:r>
      <w:proofErr w:type="gramEnd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 servicios</w:t>
      </w:r>
      <w:r w:rsidR="00866EB2"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6"/>
    </w:p>
    <w:p w14:paraId="5C807F1D" w14:textId="147A491A" w:rsidR="00DA5B19" w:rsidRPr="00A05553" w:rsidRDefault="00952B33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 xml:space="preserve">El </w:t>
      </w:r>
      <w:r w:rsidR="00CD5835" w:rsidRPr="00A05553">
        <w:rPr>
          <w:rFonts w:ascii="Times New Roman" w:hAnsi="Times New Roman" w:cs="Times New Roman"/>
        </w:rPr>
        <w:t>módulo</w:t>
      </w:r>
      <w:r w:rsidRPr="00A05553">
        <w:rPr>
          <w:rFonts w:ascii="Times New Roman" w:hAnsi="Times New Roman" w:cs="Times New Roman"/>
        </w:rPr>
        <w:t xml:space="preserve"> didáctico va a proporcionar la funcionalidad de la gestión del material educativo, su centro será eso. Ya que hay </w:t>
      </w:r>
      <w:r w:rsidR="00CD5835" w:rsidRPr="00A05553">
        <w:rPr>
          <w:rFonts w:ascii="Times New Roman" w:hAnsi="Times New Roman" w:cs="Times New Roman"/>
        </w:rPr>
        <w:t>más</w:t>
      </w:r>
      <w:r w:rsidRPr="00A05553">
        <w:rPr>
          <w:rFonts w:ascii="Times New Roman" w:hAnsi="Times New Roman" w:cs="Times New Roman"/>
        </w:rPr>
        <w:t xml:space="preserve"> módulos en la aplicación web</w:t>
      </w:r>
    </w:p>
    <w:p w14:paraId="3E4751A0" w14:textId="77777777" w:rsidR="00AE2EB7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            </w:t>
      </w:r>
      <w:bookmarkStart w:id="7" w:name="_Toc193621101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6 Problemas en los requisitos</w:t>
      </w:r>
      <w:r w:rsidR="00866EB2"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7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7D9BB67B" w14:textId="43A7D170" w:rsidR="00AC5A38" w:rsidRPr="00A05553" w:rsidRDefault="00AE2EB7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La limitación de la conectividad por la zona de la institución, el equipo que tenga la institución es de bajas especificaciones.</w:t>
      </w:r>
      <w:r w:rsidR="00AC5A38" w:rsidRPr="00A05553">
        <w:rPr>
          <w:rFonts w:ascii="Times New Roman" w:hAnsi="Times New Roman" w:cs="Times New Roman"/>
        </w:rPr>
        <w:t> </w:t>
      </w:r>
    </w:p>
    <w:p w14:paraId="59B47F66" w14:textId="181A917A" w:rsidR="00AC5A38" w:rsidRPr="00A05553" w:rsidRDefault="00AC5A38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4.2 Requerimientos Funcionales</w:t>
      </w:r>
    </w:p>
    <w:p w14:paraId="38374712" w14:textId="4BD0B7C2" w:rsidR="00AE2EB7" w:rsidRPr="00A05553" w:rsidRDefault="005362BE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 xml:space="preserve">* </w:t>
      </w:r>
      <w:r w:rsidR="00AE2EB7" w:rsidRPr="00A05553">
        <w:rPr>
          <w:rFonts w:ascii="Times New Roman" w:hAnsi="Times New Roman" w:cs="Times New Roman"/>
        </w:rPr>
        <w:t>El sistema deberá permitir la subida a los docentes el material de distintos formatos.</w:t>
      </w:r>
    </w:p>
    <w:p w14:paraId="3BAE55F4" w14:textId="21267149" w:rsidR="00AE2EB7" w:rsidRPr="00A05553" w:rsidRDefault="00AE2EB7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*</w:t>
      </w:r>
      <w:r w:rsidR="005362BE" w:rsidRPr="00A05553">
        <w:rPr>
          <w:rFonts w:ascii="Times New Roman" w:hAnsi="Times New Roman" w:cs="Times New Roman"/>
        </w:rPr>
        <w:t xml:space="preserve"> </w:t>
      </w:r>
      <w:r w:rsidRPr="00A05553">
        <w:rPr>
          <w:rFonts w:ascii="Times New Roman" w:hAnsi="Times New Roman" w:cs="Times New Roman"/>
        </w:rPr>
        <w:t>El sistema debe llevar en orden los archivos por materia y los temas correspondientes.</w:t>
      </w:r>
    </w:p>
    <w:p w14:paraId="2A24585E" w14:textId="5AD4AEE5" w:rsidR="00AE2EB7" w:rsidRPr="00A05553" w:rsidRDefault="00AE2EB7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*</w:t>
      </w:r>
      <w:r w:rsidR="005362BE" w:rsidRPr="00A05553">
        <w:rPr>
          <w:rFonts w:ascii="Times New Roman" w:hAnsi="Times New Roman" w:cs="Times New Roman"/>
        </w:rPr>
        <w:t xml:space="preserve"> </w:t>
      </w:r>
      <w:r w:rsidRPr="00A05553">
        <w:rPr>
          <w:rFonts w:ascii="Times New Roman" w:hAnsi="Times New Roman" w:cs="Times New Roman"/>
        </w:rPr>
        <w:t>Los estudiantes solamente deben consultar y descargar el material de sus materias inscritas.</w:t>
      </w:r>
    </w:p>
    <w:p w14:paraId="4A85AA07" w14:textId="35B31DC9" w:rsidR="00AE2EB7" w:rsidRPr="00A05553" w:rsidRDefault="00AE2EB7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*El sistema debe tener una gestión dependiendo según el rol del usuario.</w:t>
      </w:r>
    </w:p>
    <w:p w14:paraId="13782DA9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3621102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Requerimientos No Funcionales</w:t>
      </w:r>
      <w:bookmarkEnd w:id="8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 </w:t>
      </w:r>
    </w:p>
    <w:p w14:paraId="047C5995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</w:t>
      </w:r>
      <w:bookmarkStart w:id="9" w:name="_Toc193621103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1 Requisitos de Fiabilidad del sistema</w:t>
      </w:r>
      <w:bookmarkEnd w:id="9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5E43D5DA" w14:textId="122A11E4" w:rsidR="005362BE" w:rsidRPr="00A05553" w:rsidRDefault="005362BE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La disponibilidad del sistema se espera que sea del 99%.</w:t>
      </w:r>
    </w:p>
    <w:p w14:paraId="649CED73" w14:textId="211C1639" w:rsidR="005362BE" w:rsidRPr="00A05553" w:rsidRDefault="005362BE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La realización de copia de seguridad para evitar perdida de información.</w:t>
      </w:r>
    </w:p>
    <w:p w14:paraId="31854A8C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</w:t>
      </w:r>
      <w:bookmarkStart w:id="10" w:name="_Toc193621104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2 Requisitos de usabilidad del sistema</w:t>
      </w:r>
      <w:bookmarkEnd w:id="10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73D4FC68" w14:textId="7048C6A7" w:rsidR="005362BE" w:rsidRPr="00A05553" w:rsidRDefault="005362BE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La compatibilidad para cualquier navegador actual y dispositivos móviles.</w:t>
      </w:r>
    </w:p>
    <w:p w14:paraId="6189B725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</w:t>
      </w:r>
      <w:bookmarkStart w:id="11" w:name="_Toc193621105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3 Requisitos de mantenibilidad del sistema</w:t>
      </w:r>
      <w:bookmarkEnd w:id="11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3AE8F8B0" w14:textId="3CACBE75" w:rsidR="005362BE" w:rsidRPr="00A05553" w:rsidRDefault="005362BE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Se debe permitir las actualizaciones necesarias sin tener que afectar la funcionalidad actual que tenga.</w:t>
      </w:r>
    </w:p>
    <w:p w14:paraId="107ECC84" w14:textId="77777777" w:rsidR="005362BE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</w:t>
      </w:r>
      <w:bookmarkStart w:id="12" w:name="_Toc193621106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4 Requisitos de eficiencia del sistema</w:t>
      </w:r>
      <w:bookmarkEnd w:id="12"/>
    </w:p>
    <w:p w14:paraId="7B4401EC" w14:textId="60DDC57A" w:rsidR="00AC5A38" w:rsidRPr="00A05553" w:rsidRDefault="00AC5A38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 </w:t>
      </w:r>
      <w:r w:rsidR="00CD5835" w:rsidRPr="00A05553">
        <w:rPr>
          <w:rFonts w:ascii="Times New Roman" w:hAnsi="Times New Roman" w:cs="Times New Roman"/>
        </w:rPr>
        <w:t>El tiempo para la carga de archivos no debería de exceder los 10 segundos.</w:t>
      </w:r>
    </w:p>
    <w:p w14:paraId="0B95914D" w14:textId="77777777" w:rsidR="005362BE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</w:t>
      </w:r>
      <w:bookmarkStart w:id="13" w:name="_Toc193621107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5 Requisitos de portabilidad del sistema</w:t>
      </w:r>
      <w:bookmarkEnd w:id="13"/>
    </w:p>
    <w:p w14:paraId="7B0AA1C2" w14:textId="7D51B7E8" w:rsidR="00AC5A38" w:rsidRPr="00A05553" w:rsidRDefault="00AC5A38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 </w:t>
      </w:r>
      <w:r w:rsidR="005B6B7A" w:rsidRPr="00A05553">
        <w:rPr>
          <w:rFonts w:ascii="Times New Roman" w:hAnsi="Times New Roman" w:cs="Times New Roman"/>
        </w:rPr>
        <w:t xml:space="preserve">La compatibilidad con los navegadores </w:t>
      </w:r>
      <w:proofErr w:type="spellStart"/>
      <w:r w:rsidR="005B6B7A" w:rsidRPr="00A05553">
        <w:rPr>
          <w:rFonts w:ascii="Times New Roman" w:hAnsi="Times New Roman" w:cs="Times New Roman"/>
        </w:rPr>
        <w:t>mas</w:t>
      </w:r>
      <w:proofErr w:type="spellEnd"/>
      <w:r w:rsidR="005B6B7A" w:rsidRPr="00A05553">
        <w:rPr>
          <w:rFonts w:ascii="Times New Roman" w:hAnsi="Times New Roman" w:cs="Times New Roman"/>
        </w:rPr>
        <w:t xml:space="preserve"> usados, como lo es Chrome, </w:t>
      </w:r>
      <w:proofErr w:type="gramStart"/>
      <w:r w:rsidR="005B6B7A" w:rsidRPr="00A05553">
        <w:rPr>
          <w:rFonts w:ascii="Times New Roman" w:hAnsi="Times New Roman" w:cs="Times New Roman"/>
        </w:rPr>
        <w:t>Firefox ,</w:t>
      </w:r>
      <w:proofErr w:type="gramEnd"/>
      <w:r w:rsidR="005B6B7A" w:rsidRPr="00A05553">
        <w:rPr>
          <w:rFonts w:ascii="Times New Roman" w:hAnsi="Times New Roman" w:cs="Times New Roman"/>
        </w:rPr>
        <w:t xml:space="preserve"> Edge, Brave, Safari.</w:t>
      </w:r>
    </w:p>
    <w:p w14:paraId="61EC8663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</w:t>
      </w:r>
      <w:bookmarkStart w:id="14" w:name="_Toc193621108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6 Requisitos de seguridad del sistema</w:t>
      </w:r>
      <w:bookmarkEnd w:id="14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5E83211A" w14:textId="58E3E454" w:rsidR="00365A04" w:rsidRPr="00A05553" w:rsidRDefault="00365A04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 xml:space="preserve">En el sistema se llevará un control de acceso dependiendo del rol es la vista </w:t>
      </w:r>
      <w:proofErr w:type="gramStart"/>
      <w:r w:rsidRPr="00A05553">
        <w:rPr>
          <w:rFonts w:ascii="Times New Roman" w:hAnsi="Times New Roman" w:cs="Times New Roman"/>
        </w:rPr>
        <w:t>e</w:t>
      </w:r>
      <w:proofErr w:type="gramEnd"/>
      <w:r w:rsidRPr="00A05553">
        <w:rPr>
          <w:rFonts w:ascii="Times New Roman" w:hAnsi="Times New Roman" w:cs="Times New Roman"/>
        </w:rPr>
        <w:t xml:space="preserve"> permisos que tendrá el usuario, si el acceso es a un docente tendrá los permisos y vera que puede subir, editar, eliminar los archivos de las materias que tienen asignadas. sí es </w:t>
      </w:r>
      <w:proofErr w:type="gramStart"/>
      <w:r w:rsidRPr="00A05553">
        <w:rPr>
          <w:rFonts w:ascii="Times New Roman" w:hAnsi="Times New Roman" w:cs="Times New Roman"/>
        </w:rPr>
        <w:t>un estudiante solamente vera</w:t>
      </w:r>
      <w:proofErr w:type="gramEnd"/>
      <w:r w:rsidRPr="00A05553">
        <w:rPr>
          <w:rFonts w:ascii="Times New Roman" w:hAnsi="Times New Roman" w:cs="Times New Roman"/>
        </w:rPr>
        <w:t xml:space="preserve"> que puede visualizar y descargar el contenido.</w:t>
      </w:r>
    </w:p>
    <w:p w14:paraId="5681BB50" w14:textId="07979D88" w:rsidR="005362BE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            </w:t>
      </w:r>
      <w:bookmarkStart w:id="15" w:name="_Toc193621109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7 Otros requisitos no funcionales del sistema</w:t>
      </w:r>
      <w:bookmarkEnd w:id="15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4947A49D" w14:textId="77777777" w:rsidR="004B734F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            </w:t>
      </w:r>
      <w:bookmarkStart w:id="16" w:name="_Toc193621110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7.1 Acceso</w:t>
      </w:r>
      <w:bookmarkEnd w:id="16"/>
    </w:p>
    <w:p w14:paraId="79C58ABE" w14:textId="1649DAB9" w:rsidR="00AC5A38" w:rsidRPr="00A05553" w:rsidRDefault="00AC5A38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 </w:t>
      </w:r>
      <w:r w:rsidR="004B734F" w:rsidRPr="00A05553">
        <w:rPr>
          <w:rFonts w:ascii="Times New Roman" w:hAnsi="Times New Roman" w:cs="Times New Roman"/>
        </w:rPr>
        <w:t>El sistema debe contar con mecanismo de autenticación segura para cada usuario tenga sus roles, docentes gestionar los archivos y estudiantes consulta y descarga.</w:t>
      </w:r>
    </w:p>
    <w:p w14:paraId="2A689C34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            </w:t>
      </w:r>
      <w:bookmarkStart w:id="17" w:name="_Toc193621111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7.1 Pista de auditoria</w:t>
      </w:r>
      <w:bookmarkEnd w:id="17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24D3FFC0" w14:textId="5CF13262" w:rsidR="004B734F" w:rsidRPr="00A05553" w:rsidRDefault="00974C89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 xml:space="preserve">Se va llevando un registro de las actividades como la subida, modificación o eliminación del material lo cual debe indicar que docente realizo alguna </w:t>
      </w:r>
      <w:proofErr w:type="spellStart"/>
      <w:r w:rsidRPr="00A05553">
        <w:rPr>
          <w:rFonts w:ascii="Times New Roman" w:hAnsi="Times New Roman" w:cs="Times New Roman"/>
        </w:rPr>
        <w:t>accion</w:t>
      </w:r>
      <w:proofErr w:type="spellEnd"/>
      <w:r w:rsidRPr="00A05553">
        <w:rPr>
          <w:rFonts w:ascii="Times New Roman" w:hAnsi="Times New Roman" w:cs="Times New Roman"/>
        </w:rPr>
        <w:t xml:space="preserve"> con su fecha y hora.</w:t>
      </w:r>
    </w:p>
    <w:p w14:paraId="0A3D3011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            </w:t>
      </w:r>
      <w:bookmarkStart w:id="18" w:name="_Toc193621112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7.2 Copias de seguridad y recuperación</w:t>
      </w:r>
      <w:bookmarkEnd w:id="18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52BB2D3F" w14:textId="036D359D" w:rsidR="004B734F" w:rsidRPr="00A05553" w:rsidRDefault="00AF51A9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Se va a realizar respaldos por semana del material didáctico, también como en general del todo el sistema, para garantizar la recuperación de la información en cualquier caso de una falla.</w:t>
      </w:r>
    </w:p>
    <w:p w14:paraId="68699FFD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            </w:t>
      </w:r>
      <w:bookmarkStart w:id="19" w:name="_Toc193621113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.7.3 </w:t>
      </w:r>
      <w:proofErr w:type="spellStart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Encripción</w:t>
      </w:r>
      <w:bookmarkEnd w:id="19"/>
      <w:proofErr w:type="spellEnd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2CD9AFBF" w14:textId="08DF37EB" w:rsidR="004B734F" w:rsidRPr="00A05553" w:rsidRDefault="00812D6A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 xml:space="preserve">Se </w:t>
      </w:r>
      <w:proofErr w:type="gramStart"/>
      <w:r w:rsidRPr="00A05553">
        <w:rPr>
          <w:rFonts w:ascii="Times New Roman" w:hAnsi="Times New Roman" w:cs="Times New Roman"/>
        </w:rPr>
        <w:t>va</w:t>
      </w:r>
      <w:proofErr w:type="gramEnd"/>
      <w:r w:rsidRPr="00A05553">
        <w:rPr>
          <w:rFonts w:ascii="Times New Roman" w:hAnsi="Times New Roman" w:cs="Times New Roman"/>
        </w:rPr>
        <w:t xml:space="preserve"> encriptar credenciales de usuarios y archivos sensibles para evitar el acceso no autorizados.</w:t>
      </w:r>
    </w:p>
    <w:p w14:paraId="372BA65F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            </w:t>
      </w:r>
      <w:bookmarkStart w:id="20" w:name="_Toc193621114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7.4 Interoperabilidad</w:t>
      </w:r>
      <w:bookmarkEnd w:id="20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1EC6E3EB" w14:textId="636A79AB" w:rsidR="004B734F" w:rsidRPr="00A05553" w:rsidRDefault="00C62342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 xml:space="preserve">El </w:t>
      </w:r>
      <w:r w:rsidR="00FF0B0D" w:rsidRPr="00A05553">
        <w:rPr>
          <w:rFonts w:ascii="Times New Roman" w:hAnsi="Times New Roman" w:cs="Times New Roman"/>
        </w:rPr>
        <w:t>módulo</w:t>
      </w:r>
      <w:r w:rsidRPr="00A05553">
        <w:rPr>
          <w:rFonts w:ascii="Times New Roman" w:hAnsi="Times New Roman" w:cs="Times New Roman"/>
        </w:rPr>
        <w:t xml:space="preserve"> se debería integrar con sistemas de nube como OneDrive y Google drive para poder almacenar </w:t>
      </w:r>
      <w:r w:rsidR="00FF0B0D" w:rsidRPr="00A05553">
        <w:rPr>
          <w:rFonts w:ascii="Times New Roman" w:hAnsi="Times New Roman" w:cs="Times New Roman"/>
        </w:rPr>
        <w:t>de otra manera aparte de la descarga.</w:t>
      </w:r>
    </w:p>
    <w:p w14:paraId="209A4ED9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            </w:t>
      </w:r>
      <w:bookmarkStart w:id="21" w:name="_Toc193621115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7.5 Integración con otras aplicaciones</w:t>
      </w:r>
      <w:bookmarkEnd w:id="21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76B4409F" w14:textId="77777777" w:rsidR="004B734F" w:rsidRPr="00A05553" w:rsidRDefault="004B734F" w:rsidP="00386A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CFA77B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            </w:t>
      </w:r>
      <w:bookmarkStart w:id="22" w:name="_Toc193621116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7.6 Documentos no electrónicos</w:t>
      </w:r>
      <w:bookmarkEnd w:id="22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71AB6A84" w14:textId="4F8A53CC" w:rsidR="004B734F" w:rsidRPr="00A05553" w:rsidRDefault="004349FE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 xml:space="preserve">El </w:t>
      </w:r>
      <w:proofErr w:type="spellStart"/>
      <w:r w:rsidRPr="00A05553">
        <w:rPr>
          <w:rFonts w:ascii="Times New Roman" w:hAnsi="Times New Roman" w:cs="Times New Roman"/>
        </w:rPr>
        <w:t>modulo</w:t>
      </w:r>
      <w:proofErr w:type="spellEnd"/>
      <w:r w:rsidRPr="00A05553">
        <w:rPr>
          <w:rFonts w:ascii="Times New Roman" w:hAnsi="Times New Roman" w:cs="Times New Roman"/>
        </w:rPr>
        <w:t xml:space="preserve"> se podrá hacer los documentos de manera física a digital ya sea con la ayuda de un scanner usando el formato PDF para una mejor interpretación.</w:t>
      </w:r>
    </w:p>
    <w:p w14:paraId="6B5912EA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            </w:t>
      </w:r>
      <w:bookmarkStart w:id="23" w:name="_Toc193621117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7.7 Expedientes híbridos</w:t>
      </w:r>
      <w:bookmarkEnd w:id="23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33255914" w14:textId="71BDDFB2" w:rsidR="004B734F" w:rsidRPr="00A05553" w:rsidRDefault="005A62C4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 xml:space="preserve">Se puede adjuntar </w:t>
      </w:r>
      <w:proofErr w:type="gramStart"/>
      <w:r w:rsidRPr="00A05553">
        <w:rPr>
          <w:rFonts w:ascii="Times New Roman" w:hAnsi="Times New Roman" w:cs="Times New Roman"/>
        </w:rPr>
        <w:t>e</w:t>
      </w:r>
      <w:proofErr w:type="gramEnd"/>
      <w:r w:rsidRPr="00A05553">
        <w:rPr>
          <w:rFonts w:ascii="Times New Roman" w:hAnsi="Times New Roman" w:cs="Times New Roman"/>
        </w:rPr>
        <w:t xml:space="preserve"> organizar los archivos de manera digital junto las referencias que se usen en clase de manera física.</w:t>
      </w:r>
    </w:p>
    <w:p w14:paraId="5337972A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            </w:t>
      </w:r>
      <w:bookmarkStart w:id="24" w:name="_Toc193621118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7.8 Flujos de trabajo</w:t>
      </w:r>
      <w:bookmarkEnd w:id="24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68985B71" w14:textId="0C340DFB" w:rsidR="004B734F" w:rsidRPr="00A05553" w:rsidRDefault="00753342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En el sistema se debe permitir un flujo de gestión de material de manera eficiente para que los docentes puedan subir, editar.</w:t>
      </w:r>
    </w:p>
    <w:p w14:paraId="16AEFF5A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93621119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.7.9 Firmas Electrónicas y Estampado Cronológico</w:t>
      </w:r>
      <w:bookmarkEnd w:id="25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5286D20C" w14:textId="597CC399" w:rsidR="00AC5A38" w:rsidRPr="00A05553" w:rsidRDefault="00AC5A38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 </w:t>
      </w:r>
      <w:r w:rsidR="0058763A" w:rsidRPr="00A05553">
        <w:rPr>
          <w:rFonts w:ascii="Times New Roman" w:hAnsi="Times New Roman" w:cs="Times New Roman"/>
        </w:rPr>
        <w:t>Se deben agregar fechas y autores a todo el material que se use para llevar el control de versiones y autenticidad.</w:t>
      </w:r>
    </w:p>
    <w:p w14:paraId="1934F299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3621120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7.10 Integración con otras aplicaciones</w:t>
      </w:r>
      <w:bookmarkEnd w:id="26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1F4BA210" w14:textId="77777777" w:rsidR="00AC5A38" w:rsidRPr="00A05553" w:rsidRDefault="00AC5A38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 </w:t>
      </w:r>
    </w:p>
    <w:p w14:paraId="3395086B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93621121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7.11 Facilidad de uso</w:t>
      </w:r>
      <w:bookmarkEnd w:id="27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7770CB15" w14:textId="5C846D58" w:rsidR="00AC5A38" w:rsidRPr="00A05553" w:rsidRDefault="00AC5A38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 </w:t>
      </w:r>
      <w:r w:rsidR="00C2123A" w:rsidRPr="00A05553">
        <w:rPr>
          <w:rFonts w:ascii="Times New Roman" w:hAnsi="Times New Roman" w:cs="Times New Roman"/>
        </w:rPr>
        <w:t>Se tiene en cuenta que la interfaz debe ser lo más clara posible, que debe ser intuitiva y accesible tanto para los docentes como para los alumnos y tenga una minina línea de aprendizaje</w:t>
      </w:r>
    </w:p>
    <w:p w14:paraId="3D2BD925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                    </w:t>
      </w:r>
      <w:bookmarkStart w:id="28" w:name="_Toc193621122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7.12 otros</w:t>
      </w:r>
      <w:bookmarkEnd w:id="28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58C3E4B8" w14:textId="77777777" w:rsidR="002100D2" w:rsidRPr="00A05553" w:rsidRDefault="002100D2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Se garantiza que sea disponible las 24/7 para la consulta de material.</w:t>
      </w:r>
    </w:p>
    <w:p w14:paraId="4BA597B4" w14:textId="6E2A52D0" w:rsidR="002100D2" w:rsidRPr="00A05553" w:rsidRDefault="002100D2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Un diseño que sea responsivo para los dispositivos móviles.</w:t>
      </w:r>
    </w:p>
    <w:p w14:paraId="5636254D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93621123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4 Factores externos de la calidad de software: (checar en generales ahí les deje un archivo que los puede guiar)</w:t>
      </w:r>
      <w:bookmarkEnd w:id="29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7641D209" w14:textId="77777777" w:rsidR="00AC5A38" w:rsidRPr="00A05553" w:rsidRDefault="00AC5A38" w:rsidP="00386A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Facilidad de uso  </w:t>
      </w:r>
    </w:p>
    <w:p w14:paraId="1C2084A1" w14:textId="0E484DDD" w:rsidR="00F46D84" w:rsidRPr="00A05553" w:rsidRDefault="00F46D84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Se planea que el sistema sea intuitivo para los docentes y estudiantes.</w:t>
      </w:r>
    </w:p>
    <w:p w14:paraId="5623A605" w14:textId="77777777" w:rsidR="00AC5A38" w:rsidRPr="00A05553" w:rsidRDefault="00AC5A38" w:rsidP="00386A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Funcionalidad  </w:t>
      </w:r>
    </w:p>
    <w:p w14:paraId="2DB0F865" w14:textId="1A93FC46" w:rsidR="00F46D84" w:rsidRPr="00A05553" w:rsidRDefault="006C7CA8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Se debe cumplir con los requisitos de la gestión y la consulta de materiales didácticos.</w:t>
      </w:r>
    </w:p>
    <w:p w14:paraId="0B4E7009" w14:textId="77777777" w:rsidR="006C7CA8" w:rsidRPr="00A05553" w:rsidRDefault="00AC5A38" w:rsidP="00386A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 xml:space="preserve">Portabilidad </w:t>
      </w:r>
    </w:p>
    <w:p w14:paraId="30A4E64F" w14:textId="1429C3E8" w:rsidR="00AC5A38" w:rsidRPr="00A05553" w:rsidRDefault="00AC5A38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 </w:t>
      </w:r>
      <w:r w:rsidR="00DD0698" w:rsidRPr="00A05553">
        <w:rPr>
          <w:rFonts w:ascii="Times New Roman" w:hAnsi="Times New Roman" w:cs="Times New Roman"/>
        </w:rPr>
        <w:t xml:space="preserve">El sistema deberá ser compatible con los múltiples dispositivos que existen desde el celular, table, </w:t>
      </w:r>
      <w:proofErr w:type="spellStart"/>
      <w:r w:rsidR="00DD0698" w:rsidRPr="00A05553">
        <w:rPr>
          <w:rFonts w:ascii="Times New Roman" w:hAnsi="Times New Roman" w:cs="Times New Roman"/>
        </w:rPr>
        <w:t>pc´s</w:t>
      </w:r>
      <w:proofErr w:type="spellEnd"/>
      <w:r w:rsidR="00DD0698" w:rsidRPr="00A05553">
        <w:rPr>
          <w:rFonts w:ascii="Times New Roman" w:hAnsi="Times New Roman" w:cs="Times New Roman"/>
        </w:rPr>
        <w:t xml:space="preserve"> y laptops.</w:t>
      </w:r>
    </w:p>
    <w:p w14:paraId="41242C08" w14:textId="77777777" w:rsidR="00AC5A38" w:rsidRPr="00A05553" w:rsidRDefault="00AC5A38" w:rsidP="00386A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Compatibilidad </w:t>
      </w:r>
    </w:p>
    <w:p w14:paraId="61541A66" w14:textId="47CD2E76" w:rsidR="006C7CA8" w:rsidRPr="00A05553" w:rsidRDefault="000073CF" w:rsidP="00386AF9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El sistema debe ser compatible con la mayoría de los navegadores actuales y modernos.</w:t>
      </w:r>
    </w:p>
    <w:p w14:paraId="23BA05C0" w14:textId="77777777" w:rsidR="00AC5A38" w:rsidRPr="00A05553" w:rsidRDefault="00AC5A38" w:rsidP="00386A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Eficiencia </w:t>
      </w:r>
    </w:p>
    <w:p w14:paraId="5F8CB685" w14:textId="1730DE9E" w:rsidR="006C7CA8" w:rsidRPr="00A05553" w:rsidRDefault="00DA30CA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Una optimización adecuada para la carga y la consulta de los archivos.</w:t>
      </w:r>
    </w:p>
    <w:p w14:paraId="327B5E3C" w14:textId="77777777" w:rsidR="00AC5A38" w:rsidRPr="00A05553" w:rsidRDefault="00AC5A38" w:rsidP="00386A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Extensibilidad </w:t>
      </w:r>
    </w:p>
    <w:p w14:paraId="0980D04C" w14:textId="4E96D1BE" w:rsidR="006C7CA8" w:rsidRPr="00A05553" w:rsidRDefault="00B63533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El módulo se dejará estructurado por si en futuro se quiere implementar algo más.</w:t>
      </w:r>
    </w:p>
    <w:p w14:paraId="41DAE236" w14:textId="77777777" w:rsidR="00AC5A38" w:rsidRPr="00A05553" w:rsidRDefault="00AC5A38" w:rsidP="00386A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Reutilización </w:t>
      </w:r>
    </w:p>
    <w:p w14:paraId="6F064353" w14:textId="64E129AC" w:rsidR="006C7CA8" w:rsidRPr="00A05553" w:rsidRDefault="00381244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La reutilización del código y que sea escalable</w:t>
      </w:r>
    </w:p>
    <w:p w14:paraId="05251739" w14:textId="77777777" w:rsidR="00AC5A38" w:rsidRPr="00A05553" w:rsidRDefault="00AC5A38" w:rsidP="00386A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Corrección </w:t>
      </w:r>
    </w:p>
    <w:p w14:paraId="68DF3FAB" w14:textId="36AA00DA" w:rsidR="006C7CA8" w:rsidRPr="00A05553" w:rsidRDefault="005A5580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Para que el sistema tenga un correcto funcionamiento se deben hacer pruebas y validaciones para poder garantizar el correcto funcionamiento.</w:t>
      </w:r>
    </w:p>
    <w:p w14:paraId="7AF8A4DE" w14:textId="23A6D349" w:rsidR="00AC5A38" w:rsidRPr="00A05553" w:rsidRDefault="00AC5A38" w:rsidP="00386A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Robustez</w:t>
      </w:r>
    </w:p>
    <w:p w14:paraId="0F0AAD45" w14:textId="1C6D5463" w:rsidR="006C7CA8" w:rsidRPr="00A05553" w:rsidRDefault="001C796A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El sistema debe poder manejar archivos grandes sin que el rendimiento se vea afectado.</w:t>
      </w:r>
    </w:p>
    <w:p w14:paraId="2FD9DD93" w14:textId="77777777" w:rsidR="00AC5A38" w:rsidRPr="00A05553" w:rsidRDefault="00AC5A38" w:rsidP="00386AF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Oportunidad. </w:t>
      </w:r>
    </w:p>
    <w:p w14:paraId="43EAD40D" w14:textId="404F1143" w:rsidR="006C7CA8" w:rsidRPr="00A05553" w:rsidRDefault="00442139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t>El poder subir los materiales a tiempo y sin ninguna inconveniencia en el acceso.</w:t>
      </w:r>
    </w:p>
    <w:p w14:paraId="54160CDE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93621124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5 Diagramación categorizados jerárquicamente</w:t>
      </w:r>
      <w:bookmarkEnd w:id="30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16DB586B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93621125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5.1 D. de clases</w:t>
      </w:r>
      <w:bookmarkEnd w:id="31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41108CAD" w14:textId="35354A38" w:rsidR="006926FF" w:rsidRPr="00A05553" w:rsidRDefault="005F0542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drawing>
          <wp:inline distT="0" distB="0" distL="0" distR="0" wp14:anchorId="586D1744" wp14:editId="05D20D02">
            <wp:extent cx="3495675" cy="4615383"/>
            <wp:effectExtent l="0" t="0" r="0" b="0"/>
            <wp:docPr id="600406817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06817" name="Imagen 1" descr="Gráfico, Gráfico de dispers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521" cy="46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AA93" w14:textId="5D4F76A6" w:rsidR="000668F8" w:rsidRPr="00A05553" w:rsidRDefault="000668F8" w:rsidP="00386A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DBAF66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93621126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5.2 D. de Componentes</w:t>
      </w:r>
      <w:bookmarkEnd w:id="32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33532895" w14:textId="2EDBA2EC" w:rsidR="005F0542" w:rsidRPr="00A05553" w:rsidRDefault="00E35CCB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drawing>
          <wp:inline distT="0" distB="0" distL="0" distR="0" wp14:anchorId="3B061625" wp14:editId="4354AF2F">
            <wp:extent cx="2247136" cy="4029075"/>
            <wp:effectExtent l="0" t="0" r="1270" b="0"/>
            <wp:docPr id="201164534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45345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9108" cy="40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0F23" w14:textId="77777777" w:rsidR="00E35CCB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93621127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5.3 D. de objetos</w:t>
      </w:r>
      <w:bookmarkEnd w:id="33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41E4D48A" w14:textId="1363113F" w:rsidR="00AC5A38" w:rsidRPr="00A05553" w:rsidRDefault="00C366D0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drawing>
          <wp:inline distT="0" distB="0" distL="0" distR="0" wp14:anchorId="5A996BF6" wp14:editId="1A4EEF15">
            <wp:extent cx="5020376" cy="4372585"/>
            <wp:effectExtent l="0" t="0" r="8890" b="9525"/>
            <wp:docPr id="43649403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94036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38" w:rsidRPr="00A05553">
        <w:rPr>
          <w:rFonts w:ascii="Times New Roman" w:hAnsi="Times New Roman" w:cs="Times New Roman"/>
        </w:rPr>
        <w:t>           </w:t>
      </w:r>
    </w:p>
    <w:p w14:paraId="02BA8EF9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93621128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5.4 D de Estructura compuesta</w:t>
      </w:r>
      <w:bookmarkEnd w:id="34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6C8094D4" w14:textId="633D5B45" w:rsidR="00DE29EA" w:rsidRPr="00A05553" w:rsidRDefault="009D16FB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drawing>
          <wp:inline distT="0" distB="0" distL="0" distR="0" wp14:anchorId="43E34E38" wp14:editId="17651FD7">
            <wp:extent cx="5612130" cy="904875"/>
            <wp:effectExtent l="0" t="0" r="7620" b="9525"/>
            <wp:docPr id="1891317996" name="Imagen 1" descr="Imagen que contiene interior, cocina, tabla, cuar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7996" name="Imagen 1" descr="Imagen que contiene interior, cocina, tabla, cuar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9BF5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93621129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5.5 D de Implementación o despliegue</w:t>
      </w:r>
      <w:bookmarkEnd w:id="35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4DBE4EDE" w14:textId="17E9A478" w:rsidR="009D16FB" w:rsidRPr="00A05553" w:rsidRDefault="00A82B55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drawing>
          <wp:inline distT="0" distB="0" distL="0" distR="0" wp14:anchorId="79574CF5" wp14:editId="2025F822">
            <wp:extent cx="5612130" cy="1136650"/>
            <wp:effectExtent l="0" t="0" r="7620" b="6350"/>
            <wp:docPr id="1729147291" name="Imagen 1" descr="Imagen de la pantalla de un celular con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47291" name="Imagen 1" descr="Imagen de la pantalla de un celular con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D402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93621130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5.6 D de Despliegue</w:t>
      </w:r>
      <w:bookmarkEnd w:id="36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3ADFFDA3" w14:textId="352A98BE" w:rsidR="00263E46" w:rsidRPr="00A05553" w:rsidRDefault="00B621E3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drawing>
          <wp:inline distT="0" distB="0" distL="0" distR="0" wp14:anchorId="3E328D7C" wp14:editId="5283D720">
            <wp:extent cx="5612130" cy="1175385"/>
            <wp:effectExtent l="0" t="0" r="7620" b="5715"/>
            <wp:docPr id="43152774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27747" name="Imagen 1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1E94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93621131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5.7. D de paquetes</w:t>
      </w:r>
      <w:bookmarkEnd w:id="37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162AB394" w14:textId="31C125FF" w:rsidR="00B621E3" w:rsidRPr="00A05553" w:rsidRDefault="00400C83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drawing>
          <wp:inline distT="0" distB="0" distL="0" distR="0" wp14:anchorId="59DB6ED1" wp14:editId="2B4D48E4">
            <wp:extent cx="5125165" cy="5010849"/>
            <wp:effectExtent l="0" t="0" r="0" b="0"/>
            <wp:docPr id="681153961" name="Imagen 1" descr="Gráfico, Diagrama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53961" name="Imagen 1" descr="Gráfico, Diagrama, Gráfico de cajas y bigotes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E30A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93621132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5.8 D. de Estructura interna</w:t>
      </w:r>
      <w:bookmarkEnd w:id="38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637FD34A" w14:textId="26080109" w:rsidR="00A35E03" w:rsidRPr="00A05553" w:rsidRDefault="00A05672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drawing>
          <wp:inline distT="0" distB="0" distL="0" distR="0" wp14:anchorId="1C1C7297" wp14:editId="60501E1F">
            <wp:extent cx="5612130" cy="713105"/>
            <wp:effectExtent l="0" t="0" r="7620" b="0"/>
            <wp:docPr id="1582833329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33329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2964" w14:textId="77777777" w:rsidR="00F40654" w:rsidRPr="00A05553" w:rsidRDefault="00F40654" w:rsidP="00386A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E437FD" w14:textId="7F630A5A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93621133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5.8 Diagrama de actividades</w:t>
      </w:r>
      <w:bookmarkEnd w:id="39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6F03C9D6" w14:textId="711B538F" w:rsidR="00F40654" w:rsidRPr="00A05553" w:rsidRDefault="008C55DE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drawing>
          <wp:inline distT="0" distB="0" distL="0" distR="0" wp14:anchorId="406183FE" wp14:editId="53B27A46">
            <wp:extent cx="1276528" cy="7297168"/>
            <wp:effectExtent l="0" t="0" r="0" b="0"/>
            <wp:docPr id="118663358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33585" name="Imagen 1" descr="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CB0A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93621134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5.9 D caso de uso</w:t>
      </w:r>
      <w:bookmarkEnd w:id="40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6C1F7D2F" w14:textId="20FEB75C" w:rsidR="008C55DE" w:rsidRPr="00A05553" w:rsidRDefault="00303067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drawing>
          <wp:inline distT="0" distB="0" distL="0" distR="0" wp14:anchorId="66CCFC64" wp14:editId="2A9D26FA">
            <wp:extent cx="5612130" cy="4620895"/>
            <wp:effectExtent l="0" t="0" r="7620" b="8255"/>
            <wp:docPr id="13172713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7130" name="Imagen 1" descr="Diagram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77D0" w14:textId="5A1DB0BD" w:rsidR="00303067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93621135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5.9 D descripción de casos de uso</w:t>
      </w:r>
      <w:bookmarkEnd w:id="41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69FDE7B1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   </w:t>
      </w:r>
      <w:bookmarkStart w:id="42" w:name="_Toc193621136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5.10 D. Entidad relación</w:t>
      </w:r>
      <w:bookmarkEnd w:id="42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12F8BF5F" w14:textId="28AE9F94" w:rsidR="003E4115" w:rsidRPr="00A05553" w:rsidRDefault="00B50C54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drawing>
          <wp:inline distT="0" distB="0" distL="0" distR="0" wp14:anchorId="4E2CA750" wp14:editId="062A38B6">
            <wp:extent cx="5612130" cy="3389630"/>
            <wp:effectExtent l="0" t="0" r="7620" b="1270"/>
            <wp:docPr id="821721287" name="Imagen 1" descr="Imagen de la pantalla de un 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21287" name="Imagen 1" descr="Imagen de la pantalla de un map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56AE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    </w:t>
      </w:r>
      <w:bookmarkStart w:id="43" w:name="_Toc193621137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5.11 D de comportamiento o estados</w:t>
      </w:r>
      <w:bookmarkEnd w:id="43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336A76E4" w14:textId="7A88D234" w:rsidR="00B50C54" w:rsidRPr="00A05553" w:rsidRDefault="004F74E3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drawing>
          <wp:inline distT="0" distB="0" distL="0" distR="0" wp14:anchorId="6DF50727" wp14:editId="3196C500">
            <wp:extent cx="4153480" cy="5515745"/>
            <wp:effectExtent l="0" t="0" r="0" b="8890"/>
            <wp:docPr id="39626227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62277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D34D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93621138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5.11 D de secuencia</w:t>
      </w:r>
      <w:bookmarkEnd w:id="44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0A3E989B" w14:textId="616F3796" w:rsidR="00284C5D" w:rsidRPr="00A05553" w:rsidRDefault="00284C5D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drawing>
          <wp:inline distT="0" distB="0" distL="0" distR="0" wp14:anchorId="02B44F1C" wp14:editId="6652C555">
            <wp:extent cx="5612130" cy="3649980"/>
            <wp:effectExtent l="0" t="0" r="7620" b="7620"/>
            <wp:docPr id="212970778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07788" name="Imagen 1" descr="Diagram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1288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93621139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4.5.12 D de comunicación</w:t>
      </w:r>
      <w:bookmarkEnd w:id="45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77730741" w14:textId="5C1ACB25" w:rsidR="00D22FBC" w:rsidRPr="00A05553" w:rsidRDefault="00005287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drawing>
          <wp:inline distT="0" distB="0" distL="0" distR="0" wp14:anchorId="0AF020D6" wp14:editId="603B2A6F">
            <wp:extent cx="3639058" cy="2057687"/>
            <wp:effectExtent l="0" t="0" r="0" b="0"/>
            <wp:docPr id="110057928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79280" name="Imagen 1" descr="Tabl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B1EA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93621140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5.13 D de tiempos (UML 2.0)</w:t>
      </w:r>
      <w:bookmarkEnd w:id="46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3D60750F" w14:textId="53E93C40" w:rsidR="00D22FBC" w:rsidRPr="00A05553" w:rsidRDefault="00993A34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drawing>
          <wp:inline distT="0" distB="0" distL="0" distR="0" wp14:anchorId="35B94FE6" wp14:editId="6C92517D">
            <wp:extent cx="5258534" cy="4963218"/>
            <wp:effectExtent l="0" t="0" r="0" b="8890"/>
            <wp:docPr id="47793675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36757" name="Imagen 1" descr="Tabl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34ED" w14:textId="77777777" w:rsidR="00AC5A38" w:rsidRPr="001B2BE3" w:rsidRDefault="00AC5A38" w:rsidP="00386AF9">
      <w:pPr>
        <w:pStyle w:val="Ttulo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93621141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5.14 D de vista de interacción (UML 2.0)</w:t>
      </w:r>
      <w:bookmarkEnd w:id="47"/>
      <w:r w:rsidRPr="001B2BE3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5CC918B0" w14:textId="0E5302E7" w:rsidR="00D22FBC" w:rsidRPr="00A05553" w:rsidRDefault="00A05553" w:rsidP="00386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5553">
        <w:rPr>
          <w:rFonts w:ascii="Times New Roman" w:hAnsi="Times New Roman" w:cs="Times New Roman"/>
        </w:rPr>
        <w:drawing>
          <wp:inline distT="0" distB="0" distL="0" distR="0" wp14:anchorId="21A3063A" wp14:editId="5EA285B8">
            <wp:extent cx="1562318" cy="7382905"/>
            <wp:effectExtent l="0" t="0" r="0" b="8890"/>
            <wp:docPr id="123873907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39072" name="Imagen 1" descr="Diagram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D41A" w14:textId="77777777" w:rsidR="00AC5A38" w:rsidRDefault="00AC5A38" w:rsidP="00386AF9">
      <w:pPr>
        <w:jc w:val="both"/>
      </w:pPr>
    </w:p>
    <w:sectPr w:rsidR="00AC5A38" w:rsidSect="00386AF9">
      <w:pgSz w:w="12240" w:h="15840"/>
      <w:pgMar w:top="1418" w:right="170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85094" w14:textId="77777777" w:rsidR="009673B5" w:rsidRDefault="009673B5" w:rsidP="009673B5">
      <w:pPr>
        <w:spacing w:after="0" w:line="240" w:lineRule="auto"/>
      </w:pPr>
      <w:r>
        <w:separator/>
      </w:r>
    </w:p>
  </w:endnote>
  <w:endnote w:type="continuationSeparator" w:id="0">
    <w:p w14:paraId="597761CF" w14:textId="77777777" w:rsidR="009673B5" w:rsidRDefault="009673B5" w:rsidP="0096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5B251" w14:textId="77777777" w:rsidR="009673B5" w:rsidRDefault="009673B5" w:rsidP="009673B5">
      <w:pPr>
        <w:spacing w:after="0" w:line="240" w:lineRule="auto"/>
      </w:pPr>
      <w:r>
        <w:separator/>
      </w:r>
    </w:p>
  </w:footnote>
  <w:footnote w:type="continuationSeparator" w:id="0">
    <w:p w14:paraId="0919EEB7" w14:textId="77777777" w:rsidR="009673B5" w:rsidRDefault="009673B5" w:rsidP="00967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9512C"/>
    <w:multiLevelType w:val="multilevel"/>
    <w:tmpl w:val="B7E8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67455"/>
    <w:multiLevelType w:val="multilevel"/>
    <w:tmpl w:val="5354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50C26"/>
    <w:multiLevelType w:val="multilevel"/>
    <w:tmpl w:val="9A2C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46686"/>
    <w:multiLevelType w:val="multilevel"/>
    <w:tmpl w:val="CD9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0330223">
    <w:abstractNumId w:val="0"/>
  </w:num>
  <w:num w:numId="2" w16cid:durableId="881668894">
    <w:abstractNumId w:val="3"/>
  </w:num>
  <w:num w:numId="3" w16cid:durableId="998078392">
    <w:abstractNumId w:val="2"/>
  </w:num>
  <w:num w:numId="4" w16cid:durableId="1689138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8"/>
    <w:rsid w:val="00005287"/>
    <w:rsid w:val="000073CF"/>
    <w:rsid w:val="000668F8"/>
    <w:rsid w:val="00074296"/>
    <w:rsid w:val="000A7879"/>
    <w:rsid w:val="000E03FC"/>
    <w:rsid w:val="00117B6D"/>
    <w:rsid w:val="00150423"/>
    <w:rsid w:val="001B2BE3"/>
    <w:rsid w:val="001C796A"/>
    <w:rsid w:val="00204E66"/>
    <w:rsid w:val="002100D2"/>
    <w:rsid w:val="00263E46"/>
    <w:rsid w:val="00284C5D"/>
    <w:rsid w:val="00303067"/>
    <w:rsid w:val="00362F13"/>
    <w:rsid w:val="00365A04"/>
    <w:rsid w:val="00381244"/>
    <w:rsid w:val="00386AF9"/>
    <w:rsid w:val="003E4115"/>
    <w:rsid w:val="00400C83"/>
    <w:rsid w:val="0043209A"/>
    <w:rsid w:val="004349FE"/>
    <w:rsid w:val="00442139"/>
    <w:rsid w:val="004B734F"/>
    <w:rsid w:val="004F74E3"/>
    <w:rsid w:val="005362BE"/>
    <w:rsid w:val="0058763A"/>
    <w:rsid w:val="005A5580"/>
    <w:rsid w:val="005A62C4"/>
    <w:rsid w:val="005B6B7A"/>
    <w:rsid w:val="005F0542"/>
    <w:rsid w:val="006926FF"/>
    <w:rsid w:val="006C7CA8"/>
    <w:rsid w:val="00717940"/>
    <w:rsid w:val="00753342"/>
    <w:rsid w:val="007735F6"/>
    <w:rsid w:val="00812D6A"/>
    <w:rsid w:val="00866EB2"/>
    <w:rsid w:val="008C55DE"/>
    <w:rsid w:val="00952B33"/>
    <w:rsid w:val="009673B5"/>
    <w:rsid w:val="00974C89"/>
    <w:rsid w:val="00993A34"/>
    <w:rsid w:val="009D16FB"/>
    <w:rsid w:val="00A05553"/>
    <w:rsid w:val="00A05672"/>
    <w:rsid w:val="00A35E03"/>
    <w:rsid w:val="00A42867"/>
    <w:rsid w:val="00A82B55"/>
    <w:rsid w:val="00AC5A38"/>
    <w:rsid w:val="00AE2EB7"/>
    <w:rsid w:val="00AF51A9"/>
    <w:rsid w:val="00B50C54"/>
    <w:rsid w:val="00B621E3"/>
    <w:rsid w:val="00B63533"/>
    <w:rsid w:val="00B672B5"/>
    <w:rsid w:val="00C2123A"/>
    <w:rsid w:val="00C366D0"/>
    <w:rsid w:val="00C62342"/>
    <w:rsid w:val="00CD5835"/>
    <w:rsid w:val="00D22FBC"/>
    <w:rsid w:val="00D97407"/>
    <w:rsid w:val="00DA30CA"/>
    <w:rsid w:val="00DA5B19"/>
    <w:rsid w:val="00DD0698"/>
    <w:rsid w:val="00DE29EA"/>
    <w:rsid w:val="00E174D4"/>
    <w:rsid w:val="00E35CCB"/>
    <w:rsid w:val="00F37602"/>
    <w:rsid w:val="00F40654"/>
    <w:rsid w:val="00F46D84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84A5A"/>
  <w15:chartTrackingRefBased/>
  <w15:docId w15:val="{85A4986A-728C-4DB3-BA20-BC283C66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5A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5A3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5A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5A3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5A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5A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C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C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5A3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C5A3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5A3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5A3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C5A38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673B5"/>
    <w:pPr>
      <w:spacing w:before="240" w:after="0" w:line="259" w:lineRule="auto"/>
      <w:outlineLvl w:val="9"/>
    </w:pPr>
    <w:rPr>
      <w:kern w:val="0"/>
      <w:sz w:val="32"/>
      <w:szCs w:val="32"/>
      <w:lang w:eastAsia="es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673B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73B5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7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3B5"/>
  </w:style>
  <w:style w:type="paragraph" w:styleId="Piedepgina">
    <w:name w:val="footer"/>
    <w:basedOn w:val="Normal"/>
    <w:link w:val="PiedepginaCar"/>
    <w:uiPriority w:val="99"/>
    <w:unhideWhenUsed/>
    <w:rsid w:val="00967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ABC71881B5794294B99091A99044D7" ma:contentTypeVersion="5" ma:contentTypeDescription="Crear nuevo documento." ma:contentTypeScope="" ma:versionID="2058f67dd5b491825d3b53f8a7daefba">
  <xsd:schema xmlns:xsd="http://www.w3.org/2001/XMLSchema" xmlns:xs="http://www.w3.org/2001/XMLSchema" xmlns:p="http://schemas.microsoft.com/office/2006/metadata/properties" xmlns:ns2="d4800db3-c5fb-43a9-b84a-5d9460aa9a98" targetNamespace="http://schemas.microsoft.com/office/2006/metadata/properties" ma:root="true" ma:fieldsID="f854e8d2d8076d350d8bf15b42fc3bda" ns2:_="">
    <xsd:import namespace="d4800db3-c5fb-43a9-b84a-5d9460aa9a9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00db3-c5fb-43a9-b84a-5d9460aa9a9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4800db3-c5fb-43a9-b84a-5d9460aa9a98" xsi:nil="true"/>
  </documentManagement>
</p:properties>
</file>

<file path=customXml/itemProps1.xml><?xml version="1.0" encoding="utf-8"?>
<ds:datastoreItem xmlns:ds="http://schemas.openxmlformats.org/officeDocument/2006/customXml" ds:itemID="{19DD9F23-E16E-4247-8543-D0E13E8FD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C7EE1-FBA1-48CE-B9D9-7F120632FC7F}"/>
</file>

<file path=customXml/itemProps3.xml><?xml version="1.0" encoding="utf-8"?>
<ds:datastoreItem xmlns:ds="http://schemas.openxmlformats.org/officeDocument/2006/customXml" ds:itemID="{35BA6289-DFC3-43E5-838F-474300848785}"/>
</file>

<file path=customXml/itemProps4.xml><?xml version="1.0" encoding="utf-8"?>
<ds:datastoreItem xmlns:ds="http://schemas.openxmlformats.org/officeDocument/2006/customXml" ds:itemID="{C8F71BAA-DE22-41F8-BC6F-725798760B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8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allejo</dc:creator>
  <cp:keywords/>
  <dc:description/>
  <cp:lastModifiedBy>Carlos Vallejo</cp:lastModifiedBy>
  <cp:revision>2</cp:revision>
  <dcterms:created xsi:type="dcterms:W3CDTF">2025-03-23T17:18:00Z</dcterms:created>
  <dcterms:modified xsi:type="dcterms:W3CDTF">2025-03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BC71881B5794294B99091A99044D7</vt:lpwstr>
  </property>
</Properties>
</file>